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0C69088F-D022-4AFE-916B-C70C03F4F2C8}"/>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